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BFD38" w14:textId="77777777" w:rsidR="000D5DD5" w:rsidRDefault="001B0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 wp14:anchorId="37CF67C9" wp14:editId="2ACD4BE2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4229100" cy="571500"/>
                <wp:effectExtent l="28575" t="28575" r="28575" b="28575"/>
                <wp:wrapNone/>
                <wp:docPr id="6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BC039" w14:textId="77777777" w:rsidR="000D5DD5" w:rsidRDefault="002F3BD7">
                            <w:pPr>
                              <w:pStyle w:val="Heading3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Database 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F67C9" id="Rectangle 37" o:spid="_x0000_s1026" style="position:absolute;margin-left:1in;margin-top:0;width:333pt;height: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" o:allowincell="f" strokeweight="4.5pt">
                <v:stroke linestyle="thinThick"/>
                <v:textbox>
                  <w:txbxContent>
                    <w:p w14:paraId="28ABC039" w14:textId="77777777" w:rsidR="000D5DD5" w:rsidRDefault="002F3BD7">
                      <w:pPr>
                        <w:pStyle w:val="Heading3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Database Assignment</w:t>
                      </w:r>
                    </w:p>
                  </w:txbxContent>
                </v:textbox>
              </v:rect>
            </w:pict>
          </mc:Fallback>
        </mc:AlternateContent>
      </w:r>
    </w:p>
    <w:p w14:paraId="3D2E4155" w14:textId="77777777" w:rsidR="000D5DD5" w:rsidRDefault="000D5DD5"/>
    <w:p w14:paraId="328D3A9D" w14:textId="77777777" w:rsidR="000D5DD5" w:rsidRDefault="000D5DD5"/>
    <w:p w14:paraId="6F0E5F9D" w14:textId="77777777" w:rsidR="000D5DD5" w:rsidRDefault="000D5DD5"/>
    <w:p w14:paraId="15770E49" w14:textId="77777777" w:rsidR="000D5DD5" w:rsidRDefault="000D5DD5">
      <w:pPr>
        <w:pStyle w:val="Heading4"/>
        <w:rPr>
          <w:rFonts w:ascii="Times New Roman" w:hAnsi="Times New Roman"/>
        </w:rPr>
      </w:pPr>
    </w:p>
    <w:p w14:paraId="136BD0ED" w14:textId="77777777" w:rsidR="000D5DD5" w:rsidRDefault="000D5DD5">
      <w:pPr>
        <w:pStyle w:val="Heading4"/>
        <w:rPr>
          <w:rFonts w:ascii="Times New Roman" w:hAnsi="Times New Roman"/>
        </w:rPr>
      </w:pPr>
    </w:p>
    <w:p w14:paraId="2A3AD5BD" w14:textId="77777777" w:rsidR="000D5DD5" w:rsidRDefault="000D5DD5">
      <w:pPr>
        <w:pStyle w:val="Heading4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Table of Contents</w:t>
      </w:r>
    </w:p>
    <w:p w14:paraId="2E266BA2" w14:textId="77777777" w:rsidR="000D5DD5" w:rsidRDefault="000D5DD5"/>
    <w:p w14:paraId="12FBF3A1" w14:textId="77777777" w:rsidR="000D5DD5" w:rsidRDefault="000D5DD5">
      <w:pPr>
        <w:pStyle w:val="Footer"/>
        <w:tabs>
          <w:tab w:val="clear" w:pos="4320"/>
          <w:tab w:val="clear" w:pos="8640"/>
        </w:tabs>
        <w:rPr>
          <w:lang w:val="en-US"/>
        </w:rPr>
      </w:pPr>
    </w:p>
    <w:p w14:paraId="66BE2FCB" w14:textId="77777777" w:rsidR="000D5DD5" w:rsidRDefault="000D5DD5">
      <w:pPr>
        <w:pStyle w:val="ListNumber3"/>
        <w:numPr>
          <w:ilvl w:val="0"/>
          <w:numId w:val="0"/>
        </w:numPr>
        <w:rPr>
          <w:b/>
        </w:rPr>
      </w:pPr>
    </w:p>
    <w:p w14:paraId="293C6374" w14:textId="77777777" w:rsidR="009F4F86" w:rsidRDefault="00832A0A">
      <w:pPr>
        <w:pStyle w:val="ListNumber3"/>
        <w:numPr>
          <w:ilvl w:val="0"/>
          <w:numId w:val="15"/>
        </w:numPr>
        <w:rPr>
          <w:b/>
        </w:rPr>
      </w:pPr>
      <w:r>
        <w:rPr>
          <w:b/>
        </w:rPr>
        <w:t xml:space="preserve">Project Title, </w:t>
      </w:r>
      <w:proofErr w:type="gramStart"/>
      <w:r w:rsidR="009F4F86">
        <w:rPr>
          <w:b/>
        </w:rPr>
        <w:t>Name</w:t>
      </w:r>
      <w:proofErr w:type="gramEnd"/>
      <w:r w:rsidR="009F4F86">
        <w:rPr>
          <w:b/>
        </w:rPr>
        <w:t xml:space="preserve"> and ID</w:t>
      </w:r>
      <w:r w:rsidR="002E78DA">
        <w:rPr>
          <w:b/>
        </w:rPr>
        <w:t xml:space="preserve"> of </w:t>
      </w:r>
      <w:r w:rsidR="009F4F86">
        <w:rPr>
          <w:b/>
        </w:rPr>
        <w:t>Group Members</w:t>
      </w:r>
    </w:p>
    <w:p w14:paraId="0CC0116A" w14:textId="77777777" w:rsidR="000D5DD5" w:rsidRDefault="000D5DD5">
      <w:pPr>
        <w:pStyle w:val="ListNumber3"/>
        <w:numPr>
          <w:ilvl w:val="0"/>
          <w:numId w:val="15"/>
        </w:numPr>
        <w:rPr>
          <w:b/>
        </w:rPr>
      </w:pPr>
      <w:r>
        <w:rPr>
          <w:b/>
        </w:rPr>
        <w:t>ER</w:t>
      </w:r>
      <w:r w:rsidR="00705BB5">
        <w:rPr>
          <w:b/>
        </w:rPr>
        <w:t xml:space="preserve"> </w:t>
      </w:r>
      <w:r>
        <w:rPr>
          <w:b/>
        </w:rPr>
        <w:t>D</w:t>
      </w:r>
      <w:r w:rsidR="00705BB5">
        <w:rPr>
          <w:b/>
        </w:rPr>
        <w:t xml:space="preserve">iagram Scenario </w:t>
      </w:r>
    </w:p>
    <w:p w14:paraId="3F68D2CB" w14:textId="18F57A4D" w:rsidR="000D5DD5" w:rsidRDefault="00705BB5">
      <w:pPr>
        <w:pStyle w:val="ListNumber3"/>
        <w:numPr>
          <w:ilvl w:val="0"/>
          <w:numId w:val="15"/>
        </w:numPr>
        <w:rPr>
          <w:b/>
        </w:rPr>
      </w:pPr>
      <w:r>
        <w:rPr>
          <w:b/>
        </w:rPr>
        <w:t>ER Diagram</w:t>
      </w:r>
      <w:r w:rsidR="002F3BD7">
        <w:rPr>
          <w:b/>
        </w:rPr>
        <w:t xml:space="preserve"> </w:t>
      </w:r>
      <w:r w:rsidR="00924126">
        <w:rPr>
          <w:b/>
        </w:rPr>
        <w:t xml:space="preserve">using tool with </w:t>
      </w:r>
      <w:proofErr w:type="gramStart"/>
      <w:r w:rsidR="00924126">
        <w:rPr>
          <w:b/>
        </w:rPr>
        <w:t>screenshot</w:t>
      </w:r>
      <w:r w:rsidR="00A313D2">
        <w:rPr>
          <w:b/>
        </w:rPr>
        <w:t>( at</w:t>
      </w:r>
      <w:proofErr w:type="gramEnd"/>
      <w:r w:rsidR="00A313D2">
        <w:rPr>
          <w:b/>
        </w:rPr>
        <w:t xml:space="preserve"> the time of just after beginning, middle and nearly end)</w:t>
      </w:r>
    </w:p>
    <w:p w14:paraId="336B93EF" w14:textId="77777777" w:rsidR="000D5DD5" w:rsidRDefault="000D5DD5">
      <w:pPr>
        <w:pStyle w:val="ListNumber3"/>
        <w:numPr>
          <w:ilvl w:val="0"/>
          <w:numId w:val="15"/>
        </w:numPr>
        <w:rPr>
          <w:b/>
        </w:rPr>
      </w:pPr>
      <w:r>
        <w:rPr>
          <w:b/>
        </w:rPr>
        <w:t>Normalization of Database and Functional Dependencies</w:t>
      </w:r>
      <w:r w:rsidR="009F37AC">
        <w:rPr>
          <w:b/>
        </w:rPr>
        <w:t xml:space="preserve"> (Normalization of the ER diagram)</w:t>
      </w:r>
    </w:p>
    <w:p w14:paraId="4116F7AA" w14:textId="77777777" w:rsidR="00832A0A" w:rsidRDefault="00832A0A">
      <w:pPr>
        <w:pStyle w:val="ListNumber3"/>
        <w:numPr>
          <w:ilvl w:val="0"/>
          <w:numId w:val="15"/>
        </w:numPr>
        <w:rPr>
          <w:b/>
        </w:rPr>
      </w:pPr>
      <w:r>
        <w:rPr>
          <w:b/>
        </w:rPr>
        <w:t>Table Creation with screenshots.</w:t>
      </w:r>
    </w:p>
    <w:p w14:paraId="2928054F" w14:textId="77777777" w:rsidR="00832A0A" w:rsidRDefault="00832A0A">
      <w:pPr>
        <w:pStyle w:val="ListNumber3"/>
        <w:numPr>
          <w:ilvl w:val="0"/>
          <w:numId w:val="15"/>
        </w:numPr>
        <w:rPr>
          <w:b/>
        </w:rPr>
      </w:pPr>
      <w:r>
        <w:rPr>
          <w:b/>
        </w:rPr>
        <w:t>Data insertion. (Minimum 3 rows in each table)</w:t>
      </w:r>
    </w:p>
    <w:p w14:paraId="7F606549" w14:textId="77777777" w:rsidR="00832A0A" w:rsidRDefault="00374D5D">
      <w:pPr>
        <w:pStyle w:val="ListNumber3"/>
        <w:numPr>
          <w:ilvl w:val="0"/>
          <w:numId w:val="15"/>
        </w:numPr>
        <w:rPr>
          <w:b/>
        </w:rPr>
      </w:pPr>
      <w:r>
        <w:rPr>
          <w:b/>
        </w:rPr>
        <w:t xml:space="preserve">Joining (1 </w:t>
      </w:r>
      <w:r w:rsidR="00832A0A">
        <w:rPr>
          <w:b/>
        </w:rPr>
        <w:t xml:space="preserve">Equijoin, </w:t>
      </w:r>
      <w:r w:rsidR="00924126">
        <w:rPr>
          <w:b/>
        </w:rPr>
        <w:t xml:space="preserve">2 </w:t>
      </w:r>
      <w:r w:rsidR="00832A0A">
        <w:rPr>
          <w:b/>
        </w:rPr>
        <w:t>Outer join, 1 self- join) with screenshots.</w:t>
      </w:r>
    </w:p>
    <w:p w14:paraId="301AAD90" w14:textId="77777777" w:rsidR="00832A0A" w:rsidRDefault="00832A0A">
      <w:pPr>
        <w:pStyle w:val="ListNumber3"/>
        <w:numPr>
          <w:ilvl w:val="0"/>
          <w:numId w:val="15"/>
        </w:numPr>
        <w:rPr>
          <w:b/>
        </w:rPr>
      </w:pPr>
      <w:r>
        <w:rPr>
          <w:b/>
        </w:rPr>
        <w:t>Subquery (</w:t>
      </w:r>
      <w:r w:rsidR="00050551">
        <w:rPr>
          <w:b/>
        </w:rPr>
        <w:t xml:space="preserve">3 </w:t>
      </w:r>
      <w:r w:rsidR="00865F25">
        <w:rPr>
          <w:b/>
        </w:rPr>
        <w:t>subqueries</w:t>
      </w:r>
      <w:r>
        <w:rPr>
          <w:b/>
        </w:rPr>
        <w:t>) with screenshots.</w:t>
      </w:r>
    </w:p>
    <w:p w14:paraId="0A813386" w14:textId="77777777" w:rsidR="00832A0A" w:rsidRDefault="00374D5D">
      <w:pPr>
        <w:pStyle w:val="ListNumber3"/>
        <w:numPr>
          <w:ilvl w:val="0"/>
          <w:numId w:val="15"/>
        </w:numPr>
        <w:rPr>
          <w:b/>
        </w:rPr>
      </w:pPr>
      <w:r>
        <w:rPr>
          <w:b/>
        </w:rPr>
        <w:t>View (1</w:t>
      </w:r>
      <w:r w:rsidR="00832A0A">
        <w:rPr>
          <w:b/>
        </w:rPr>
        <w:t xml:space="preserve"> Complex view</w:t>
      </w:r>
      <w:r w:rsidR="00050551">
        <w:rPr>
          <w:b/>
        </w:rPr>
        <w:t>,1 simple view</w:t>
      </w:r>
      <w:r w:rsidR="00832A0A">
        <w:rPr>
          <w:b/>
        </w:rPr>
        <w:t>) with screenshot.</w:t>
      </w:r>
    </w:p>
    <w:p w14:paraId="19A256BA" w14:textId="78E4F925" w:rsidR="00832A0A" w:rsidRDefault="00832A0A">
      <w:pPr>
        <w:pStyle w:val="ListNumber3"/>
        <w:numPr>
          <w:ilvl w:val="0"/>
          <w:numId w:val="15"/>
        </w:numPr>
        <w:rPr>
          <w:b/>
        </w:rPr>
      </w:pPr>
      <w:r>
        <w:rPr>
          <w:b/>
        </w:rPr>
        <w:t>Add a constraint in any of your table with screenshot.</w:t>
      </w:r>
    </w:p>
    <w:p w14:paraId="6E0CC3B0" w14:textId="77777777" w:rsidR="004F11BA" w:rsidRDefault="004F11BA" w:rsidP="004F11BA">
      <w:pPr>
        <w:pStyle w:val="ListNumber3"/>
        <w:numPr>
          <w:ilvl w:val="0"/>
          <w:numId w:val="0"/>
        </w:numPr>
        <w:ind w:left="1080" w:hanging="360"/>
        <w:rPr>
          <w:b/>
        </w:rPr>
      </w:pPr>
    </w:p>
    <w:p w14:paraId="1D271C2C" w14:textId="77777777" w:rsidR="004F11BA" w:rsidRDefault="004F11BA" w:rsidP="004F11BA">
      <w:pPr>
        <w:pStyle w:val="ListNumber3"/>
        <w:numPr>
          <w:ilvl w:val="0"/>
          <w:numId w:val="0"/>
        </w:numPr>
        <w:ind w:left="1080" w:hanging="360"/>
        <w:rPr>
          <w:b/>
        </w:rPr>
      </w:pPr>
    </w:p>
    <w:p w14:paraId="78FC54FF" w14:textId="77777777" w:rsidR="004F11BA" w:rsidRDefault="004F11BA" w:rsidP="004F11BA">
      <w:pPr>
        <w:pStyle w:val="ListNumber3"/>
        <w:numPr>
          <w:ilvl w:val="0"/>
          <w:numId w:val="0"/>
        </w:numPr>
        <w:ind w:left="1080" w:hanging="360"/>
        <w:rPr>
          <w:b/>
        </w:rPr>
      </w:pPr>
    </w:p>
    <w:p w14:paraId="0ACB28F2" w14:textId="1E00BA5D" w:rsidR="004F11BA" w:rsidRPr="00DC4126" w:rsidRDefault="004F11BA" w:rsidP="004F11BA">
      <w:pPr>
        <w:pStyle w:val="ListNumber3"/>
        <w:numPr>
          <w:ilvl w:val="0"/>
          <w:numId w:val="0"/>
        </w:numPr>
        <w:ind w:left="1080" w:hanging="360"/>
        <w:rPr>
          <w:b/>
          <w:color w:val="FF0000"/>
        </w:rPr>
      </w:pPr>
      <w:r w:rsidRPr="00DC4126">
        <w:rPr>
          <w:b/>
          <w:color w:val="FF0000"/>
        </w:rPr>
        <w:t>N.B. Screenshots must include Pc time for each. So, taking whole screen screenshot is must.</w:t>
      </w:r>
      <w:r w:rsidR="00DF5ED3" w:rsidRPr="00DC4126">
        <w:rPr>
          <w:b/>
          <w:color w:val="FF0000"/>
        </w:rPr>
        <w:t xml:space="preserve"> For query screenshot it is must to include whole oracle window Query with</w:t>
      </w:r>
      <w:r w:rsidRPr="00DC4126">
        <w:rPr>
          <w:b/>
          <w:color w:val="FF0000"/>
        </w:rPr>
        <w:t xml:space="preserve"> </w:t>
      </w:r>
      <w:r w:rsidR="00DF5ED3" w:rsidRPr="00DC4126">
        <w:rPr>
          <w:b/>
          <w:color w:val="FF0000"/>
        </w:rPr>
        <w:t>output.</w:t>
      </w:r>
    </w:p>
    <w:p w14:paraId="03E5D625" w14:textId="77777777" w:rsidR="006E5F9E" w:rsidRPr="002F3BD7" w:rsidRDefault="006E5F9E" w:rsidP="002F3BD7">
      <w:pPr>
        <w:pStyle w:val="ListNumber3"/>
        <w:numPr>
          <w:ilvl w:val="0"/>
          <w:numId w:val="0"/>
        </w:numPr>
        <w:rPr>
          <w:b/>
        </w:rPr>
      </w:pPr>
    </w:p>
    <w:p w14:paraId="2355023D" w14:textId="77777777" w:rsidR="001B0C2E" w:rsidRPr="002F3BD7" w:rsidRDefault="001B0C2E" w:rsidP="002F3BD7">
      <w:pPr>
        <w:pStyle w:val="ListNumber3"/>
        <w:numPr>
          <w:ilvl w:val="0"/>
          <w:numId w:val="0"/>
        </w:numPr>
        <w:rPr>
          <w:b/>
        </w:rPr>
      </w:pPr>
    </w:p>
    <w:p w14:paraId="0F43ABDD" w14:textId="77777777" w:rsidR="000655FD" w:rsidRDefault="000655FD" w:rsidP="000655FD">
      <w:pPr>
        <w:pStyle w:val="ListNumber3"/>
        <w:numPr>
          <w:ilvl w:val="0"/>
          <w:numId w:val="0"/>
        </w:numPr>
        <w:ind w:left="1080" w:hanging="360"/>
        <w:rPr>
          <w:b/>
        </w:rPr>
      </w:pPr>
    </w:p>
    <w:p w14:paraId="3224FEA0" w14:textId="77777777" w:rsidR="000655FD" w:rsidRDefault="000655FD" w:rsidP="000655FD">
      <w:pPr>
        <w:pStyle w:val="ListNumber3"/>
        <w:numPr>
          <w:ilvl w:val="0"/>
          <w:numId w:val="0"/>
        </w:numPr>
        <w:ind w:left="1080" w:hanging="360"/>
        <w:rPr>
          <w:b/>
        </w:rPr>
      </w:pPr>
    </w:p>
    <w:p w14:paraId="50490296" w14:textId="77777777" w:rsidR="000655FD" w:rsidRDefault="000655FD" w:rsidP="000655FD">
      <w:pPr>
        <w:pStyle w:val="ListNumber3"/>
        <w:numPr>
          <w:ilvl w:val="0"/>
          <w:numId w:val="0"/>
        </w:numPr>
        <w:ind w:left="1080" w:hanging="360"/>
        <w:rPr>
          <w:b/>
        </w:rPr>
      </w:pPr>
    </w:p>
    <w:p w14:paraId="1BF512C1" w14:textId="77777777" w:rsidR="000655FD" w:rsidRDefault="000655FD" w:rsidP="000655FD">
      <w:pPr>
        <w:pStyle w:val="ListNumber3"/>
        <w:numPr>
          <w:ilvl w:val="0"/>
          <w:numId w:val="0"/>
        </w:numPr>
        <w:ind w:left="1080" w:hanging="360"/>
        <w:rPr>
          <w:b/>
        </w:rPr>
      </w:pPr>
    </w:p>
    <w:p w14:paraId="23DD3CEC" w14:textId="77777777" w:rsidR="000655FD" w:rsidRDefault="000655FD" w:rsidP="000655FD">
      <w:pPr>
        <w:pStyle w:val="ListNumber3"/>
        <w:numPr>
          <w:ilvl w:val="0"/>
          <w:numId w:val="0"/>
        </w:numPr>
        <w:ind w:left="1080" w:hanging="360"/>
        <w:rPr>
          <w:b/>
        </w:rPr>
      </w:pPr>
    </w:p>
    <w:p w14:paraId="7976F628" w14:textId="77777777" w:rsidR="000655FD" w:rsidRDefault="000655FD" w:rsidP="000655FD">
      <w:pPr>
        <w:pStyle w:val="ListNumber3"/>
        <w:numPr>
          <w:ilvl w:val="0"/>
          <w:numId w:val="0"/>
        </w:numPr>
        <w:ind w:left="1080" w:hanging="360"/>
        <w:rPr>
          <w:b/>
        </w:rPr>
      </w:pPr>
    </w:p>
    <w:p w14:paraId="63CE6739" w14:textId="77777777" w:rsidR="005F70A8" w:rsidRDefault="005F70A8" w:rsidP="005F70A8">
      <w:pPr>
        <w:pStyle w:val="ListNumber3"/>
        <w:numPr>
          <w:ilvl w:val="0"/>
          <w:numId w:val="0"/>
        </w:numPr>
        <w:ind w:left="1080" w:hanging="360"/>
        <w:rPr>
          <w:b/>
        </w:rPr>
      </w:pPr>
    </w:p>
    <w:p w14:paraId="005AD7F1" w14:textId="77777777" w:rsidR="005F70A8" w:rsidRDefault="005F70A8" w:rsidP="000655FD">
      <w:pPr>
        <w:pStyle w:val="ListNumber3"/>
        <w:numPr>
          <w:ilvl w:val="0"/>
          <w:numId w:val="0"/>
        </w:numPr>
        <w:ind w:left="1080" w:hanging="360"/>
        <w:rPr>
          <w:b/>
        </w:rPr>
      </w:pPr>
    </w:p>
    <w:p w14:paraId="381AF10C" w14:textId="77777777" w:rsidR="000655FD" w:rsidRDefault="000655FD" w:rsidP="000655FD">
      <w:pPr>
        <w:pStyle w:val="ListNumber3"/>
        <w:numPr>
          <w:ilvl w:val="0"/>
          <w:numId w:val="0"/>
        </w:numPr>
        <w:ind w:left="1080" w:hanging="360"/>
        <w:rPr>
          <w:b/>
        </w:rPr>
      </w:pPr>
    </w:p>
    <w:p w14:paraId="7C9E318C" w14:textId="77777777" w:rsidR="000655FD" w:rsidRDefault="000655FD" w:rsidP="000655FD">
      <w:pPr>
        <w:pStyle w:val="ListNumber3"/>
        <w:numPr>
          <w:ilvl w:val="0"/>
          <w:numId w:val="0"/>
        </w:numPr>
        <w:ind w:left="1080" w:hanging="360"/>
        <w:rPr>
          <w:b/>
        </w:rPr>
      </w:pPr>
    </w:p>
    <w:p w14:paraId="5BDFCE6E" w14:textId="77777777" w:rsidR="000655FD" w:rsidRDefault="000655FD" w:rsidP="000655FD">
      <w:pPr>
        <w:pStyle w:val="ListNumber3"/>
        <w:numPr>
          <w:ilvl w:val="0"/>
          <w:numId w:val="0"/>
        </w:numPr>
        <w:ind w:left="1080" w:hanging="360"/>
        <w:rPr>
          <w:b/>
        </w:rPr>
      </w:pPr>
    </w:p>
    <w:p w14:paraId="33FF347E" w14:textId="77777777" w:rsidR="000655FD" w:rsidRDefault="000655FD" w:rsidP="000655FD">
      <w:pPr>
        <w:pStyle w:val="ListNumber3"/>
        <w:numPr>
          <w:ilvl w:val="0"/>
          <w:numId w:val="0"/>
        </w:numPr>
        <w:ind w:left="1080" w:hanging="360"/>
        <w:rPr>
          <w:b/>
        </w:rPr>
      </w:pPr>
    </w:p>
    <w:p w14:paraId="608D9A24" w14:textId="77777777" w:rsidR="000655FD" w:rsidRDefault="000655FD" w:rsidP="000655FD">
      <w:pPr>
        <w:pStyle w:val="ListNumber3"/>
        <w:numPr>
          <w:ilvl w:val="0"/>
          <w:numId w:val="0"/>
        </w:numPr>
        <w:ind w:left="1080" w:hanging="360"/>
        <w:rPr>
          <w:b/>
        </w:rPr>
      </w:pPr>
    </w:p>
    <w:p w14:paraId="335F4526" w14:textId="77777777" w:rsidR="000655FD" w:rsidRDefault="000655FD" w:rsidP="000655FD">
      <w:pPr>
        <w:pStyle w:val="ListNumber3"/>
        <w:numPr>
          <w:ilvl w:val="0"/>
          <w:numId w:val="0"/>
        </w:numPr>
        <w:ind w:left="1080" w:hanging="360"/>
        <w:rPr>
          <w:b/>
        </w:rPr>
      </w:pPr>
    </w:p>
    <w:p w14:paraId="68EC961F" w14:textId="77777777" w:rsidR="000655FD" w:rsidRDefault="000655FD" w:rsidP="000655FD">
      <w:pPr>
        <w:pStyle w:val="ListNumber3"/>
        <w:numPr>
          <w:ilvl w:val="0"/>
          <w:numId w:val="0"/>
        </w:numPr>
        <w:ind w:left="1080" w:hanging="360"/>
        <w:rPr>
          <w:b/>
        </w:rPr>
      </w:pPr>
    </w:p>
    <w:p w14:paraId="574822DD" w14:textId="77777777" w:rsidR="000655FD" w:rsidRDefault="000655FD" w:rsidP="000655FD">
      <w:pPr>
        <w:pStyle w:val="ListNumber3"/>
        <w:numPr>
          <w:ilvl w:val="0"/>
          <w:numId w:val="0"/>
        </w:numPr>
        <w:ind w:left="1080" w:hanging="360"/>
        <w:rPr>
          <w:b/>
        </w:rPr>
      </w:pPr>
    </w:p>
    <w:p w14:paraId="056E5EF1" w14:textId="77777777" w:rsidR="000655FD" w:rsidRDefault="000655FD" w:rsidP="000655FD">
      <w:pPr>
        <w:pStyle w:val="ListNumber3"/>
        <w:numPr>
          <w:ilvl w:val="0"/>
          <w:numId w:val="0"/>
        </w:numPr>
        <w:ind w:left="1080" w:hanging="360"/>
        <w:rPr>
          <w:b/>
        </w:rPr>
      </w:pPr>
    </w:p>
    <w:p w14:paraId="763CF12E" w14:textId="77777777" w:rsidR="000655FD" w:rsidRDefault="000655FD" w:rsidP="000655FD">
      <w:pPr>
        <w:pStyle w:val="ListNumber3"/>
        <w:numPr>
          <w:ilvl w:val="0"/>
          <w:numId w:val="0"/>
        </w:numPr>
        <w:ind w:left="1080" w:hanging="360"/>
        <w:rPr>
          <w:b/>
        </w:rPr>
      </w:pPr>
    </w:p>
    <w:p w14:paraId="1AFD634E" w14:textId="77777777" w:rsidR="000655FD" w:rsidRDefault="000655FD" w:rsidP="000655FD">
      <w:pPr>
        <w:pStyle w:val="ListNumber3"/>
        <w:numPr>
          <w:ilvl w:val="0"/>
          <w:numId w:val="0"/>
        </w:numPr>
        <w:ind w:left="1080" w:hanging="360"/>
        <w:rPr>
          <w:b/>
        </w:rPr>
      </w:pPr>
    </w:p>
    <w:p w14:paraId="05D768E7" w14:textId="77777777" w:rsidR="000655FD" w:rsidRDefault="000655FD" w:rsidP="000655FD">
      <w:pPr>
        <w:pStyle w:val="ListNumber3"/>
        <w:numPr>
          <w:ilvl w:val="0"/>
          <w:numId w:val="0"/>
        </w:numPr>
        <w:ind w:left="1080" w:hanging="360"/>
        <w:rPr>
          <w:b/>
        </w:rPr>
      </w:pPr>
    </w:p>
    <w:p w14:paraId="33E016EC" w14:textId="77777777" w:rsidR="000655FD" w:rsidRDefault="000655FD" w:rsidP="000655FD">
      <w:pPr>
        <w:pStyle w:val="ListNumber3"/>
        <w:numPr>
          <w:ilvl w:val="0"/>
          <w:numId w:val="0"/>
        </w:numPr>
        <w:ind w:left="1080" w:hanging="360"/>
        <w:rPr>
          <w:b/>
        </w:rPr>
      </w:pPr>
    </w:p>
    <w:p w14:paraId="36DC2DA2" w14:textId="77777777" w:rsidR="000D5DD5" w:rsidRPr="009F4F86" w:rsidRDefault="000D5DD5" w:rsidP="009F4F86">
      <w:pPr>
        <w:jc w:val="both"/>
      </w:pPr>
    </w:p>
    <w:sectPr w:rsidR="000D5DD5" w:rsidRPr="009F4F86" w:rsidSect="00A04E7B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14E3B" w14:textId="77777777" w:rsidR="00227482" w:rsidRDefault="00227482">
      <w:r>
        <w:separator/>
      </w:r>
    </w:p>
  </w:endnote>
  <w:endnote w:type="continuationSeparator" w:id="0">
    <w:p w14:paraId="6BDD4E25" w14:textId="77777777" w:rsidR="00227482" w:rsidRDefault="0022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BF5F" w14:textId="77777777" w:rsidR="000D5DD5" w:rsidRDefault="003676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5D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D80D7" w14:textId="77777777" w:rsidR="000D5DD5" w:rsidRDefault="000D5D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7A3C1" w14:textId="77777777" w:rsidR="000D5DD5" w:rsidRDefault="003676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5D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5F25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D1FE60" w14:textId="77777777" w:rsidR="000D5DD5" w:rsidRDefault="000D5D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D113A" w14:textId="77777777" w:rsidR="00227482" w:rsidRDefault="00227482">
      <w:r>
        <w:separator/>
      </w:r>
    </w:p>
  </w:footnote>
  <w:footnote w:type="continuationSeparator" w:id="0">
    <w:p w14:paraId="0B970EBF" w14:textId="77777777" w:rsidR="00227482" w:rsidRDefault="00227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B5E3A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9523B2D"/>
    <w:multiLevelType w:val="hybridMultilevel"/>
    <w:tmpl w:val="440A8DDA"/>
    <w:lvl w:ilvl="0" w:tplc="93ACC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4A06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C866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DE5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829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D6C0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342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B2D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60D9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712A2"/>
    <w:multiLevelType w:val="hybridMultilevel"/>
    <w:tmpl w:val="11FE815C"/>
    <w:lvl w:ilvl="0" w:tplc="68EE0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3A78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0E81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C82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4D2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56AD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D6F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2D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209B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41791"/>
    <w:multiLevelType w:val="hybridMultilevel"/>
    <w:tmpl w:val="E9E0C73E"/>
    <w:lvl w:ilvl="0" w:tplc="B9FC7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640B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F6E3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A68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1853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20B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68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011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5C2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635133"/>
    <w:multiLevelType w:val="hybridMultilevel"/>
    <w:tmpl w:val="E2E05C70"/>
    <w:lvl w:ilvl="0" w:tplc="307EA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7265E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610921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E4877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F8EBC2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014BD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09209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A492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BF0B47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966390"/>
    <w:multiLevelType w:val="hybridMultilevel"/>
    <w:tmpl w:val="18A60346"/>
    <w:lvl w:ilvl="0" w:tplc="2174B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4A8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B236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0A4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D65E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F8F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A0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D09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B64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D5CE3"/>
    <w:multiLevelType w:val="hybridMultilevel"/>
    <w:tmpl w:val="83EEE53A"/>
    <w:lvl w:ilvl="0" w:tplc="0D6E89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A698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A2E6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F2DD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24E5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26C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C0D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40B5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28F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A79DA"/>
    <w:multiLevelType w:val="hybridMultilevel"/>
    <w:tmpl w:val="DAB85924"/>
    <w:lvl w:ilvl="0" w:tplc="12468D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638CC0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392EB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1DCFD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8C2BFD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2688C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4085BB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FF685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EBE70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204EFA"/>
    <w:multiLevelType w:val="hybridMultilevel"/>
    <w:tmpl w:val="0CF80444"/>
    <w:lvl w:ilvl="0" w:tplc="BA1C7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8814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341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5CB2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243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6C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14E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3421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0CA8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78487A"/>
    <w:multiLevelType w:val="hybridMultilevel"/>
    <w:tmpl w:val="96E666AE"/>
    <w:lvl w:ilvl="0" w:tplc="71683D4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D6C7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E286B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D45F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A069B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6D4BDD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8F633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81CBC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6204C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D472B0"/>
    <w:multiLevelType w:val="hybridMultilevel"/>
    <w:tmpl w:val="C00C23B8"/>
    <w:lvl w:ilvl="0" w:tplc="EE90C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504C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DC2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4A6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BCC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D4F3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2C2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4A05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FE0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631A06"/>
    <w:multiLevelType w:val="hybridMultilevel"/>
    <w:tmpl w:val="AEB4B540"/>
    <w:lvl w:ilvl="0" w:tplc="E7986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B0E29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825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67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ECCE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223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642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D2D1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56A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F11D21"/>
    <w:multiLevelType w:val="hybridMultilevel"/>
    <w:tmpl w:val="8E0AAFFA"/>
    <w:lvl w:ilvl="0" w:tplc="485E8E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60C10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0A0D4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9A2BE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834C9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8F2A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1FECD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CDE06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224C5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257789D"/>
    <w:multiLevelType w:val="hybridMultilevel"/>
    <w:tmpl w:val="05FA90BE"/>
    <w:lvl w:ilvl="0" w:tplc="AD32F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9492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6492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282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326C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8662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B2C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289A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66C6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9C793B"/>
    <w:multiLevelType w:val="hybridMultilevel"/>
    <w:tmpl w:val="C00C23B8"/>
    <w:lvl w:ilvl="0" w:tplc="B6BE24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2C81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26D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B8E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FE3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E4E5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5AE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460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DCF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FD0887"/>
    <w:multiLevelType w:val="hybridMultilevel"/>
    <w:tmpl w:val="0B5C2114"/>
    <w:lvl w:ilvl="0" w:tplc="3CF638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3CA275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60CB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445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8B2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08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881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EA82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4E9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E48DC"/>
    <w:multiLevelType w:val="hybridMultilevel"/>
    <w:tmpl w:val="2C66B938"/>
    <w:lvl w:ilvl="0" w:tplc="1FFEA38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9E93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28AF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6A3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5491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C44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E4D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221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B87E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FE3437"/>
    <w:multiLevelType w:val="hybridMultilevel"/>
    <w:tmpl w:val="E9E0C73E"/>
    <w:lvl w:ilvl="0" w:tplc="451EF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5C1F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3A3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52A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A01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D69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E68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42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2D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787F1A"/>
    <w:multiLevelType w:val="hybridMultilevel"/>
    <w:tmpl w:val="E2C087E0"/>
    <w:lvl w:ilvl="0" w:tplc="11181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9E7C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26F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E65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F446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3644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EC3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C83F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D0E9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343A4"/>
    <w:multiLevelType w:val="multilevel"/>
    <w:tmpl w:val="6E24C7A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7A1D74EC"/>
    <w:multiLevelType w:val="hybridMultilevel"/>
    <w:tmpl w:val="7254A1E0"/>
    <w:lvl w:ilvl="0" w:tplc="D58C1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869C3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9DEF12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ECEA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EE6BE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6A8E6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C854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28ACE2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7B6BE7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82151866">
    <w:abstractNumId w:val="0"/>
  </w:num>
  <w:num w:numId="2" w16cid:durableId="2146459600">
    <w:abstractNumId w:val="13"/>
  </w:num>
  <w:num w:numId="3" w16cid:durableId="1183862109">
    <w:abstractNumId w:val="11"/>
  </w:num>
  <w:num w:numId="4" w16cid:durableId="713890710">
    <w:abstractNumId w:val="18"/>
  </w:num>
  <w:num w:numId="5" w16cid:durableId="1674215358">
    <w:abstractNumId w:val="5"/>
  </w:num>
  <w:num w:numId="6" w16cid:durableId="601259409">
    <w:abstractNumId w:val="7"/>
  </w:num>
  <w:num w:numId="7" w16cid:durableId="516623373">
    <w:abstractNumId w:val="3"/>
  </w:num>
  <w:num w:numId="8" w16cid:durableId="1434590285">
    <w:abstractNumId w:val="10"/>
  </w:num>
  <w:num w:numId="9" w16cid:durableId="716852998">
    <w:abstractNumId w:val="1"/>
  </w:num>
  <w:num w:numId="10" w16cid:durableId="725421468">
    <w:abstractNumId w:val="14"/>
  </w:num>
  <w:num w:numId="11" w16cid:durableId="1118909977">
    <w:abstractNumId w:val="17"/>
  </w:num>
  <w:num w:numId="12" w16cid:durableId="826937337">
    <w:abstractNumId w:val="19"/>
  </w:num>
  <w:num w:numId="13" w16cid:durableId="1464881222">
    <w:abstractNumId w:val="2"/>
  </w:num>
  <w:num w:numId="14" w16cid:durableId="589891465">
    <w:abstractNumId w:val="8"/>
  </w:num>
  <w:num w:numId="15" w16cid:durableId="1836384340">
    <w:abstractNumId w:val="20"/>
  </w:num>
  <w:num w:numId="16" w16cid:durableId="1572231108">
    <w:abstractNumId w:val="15"/>
  </w:num>
  <w:num w:numId="17" w16cid:durableId="171728533">
    <w:abstractNumId w:val="9"/>
  </w:num>
  <w:num w:numId="18" w16cid:durableId="224144842">
    <w:abstractNumId w:val="16"/>
  </w:num>
  <w:num w:numId="19" w16cid:durableId="1449859268">
    <w:abstractNumId w:val="6"/>
  </w:num>
  <w:num w:numId="20" w16cid:durableId="801116820">
    <w:abstractNumId w:val="12"/>
  </w:num>
  <w:num w:numId="21" w16cid:durableId="8961630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CE"/>
    <w:rsid w:val="00050551"/>
    <w:rsid w:val="000655FD"/>
    <w:rsid w:val="00073580"/>
    <w:rsid w:val="000D35CC"/>
    <w:rsid w:val="000D5DD5"/>
    <w:rsid w:val="000F7854"/>
    <w:rsid w:val="001520ED"/>
    <w:rsid w:val="001707ED"/>
    <w:rsid w:val="001A218B"/>
    <w:rsid w:val="001B0C2E"/>
    <w:rsid w:val="00227482"/>
    <w:rsid w:val="0025274E"/>
    <w:rsid w:val="002E78DA"/>
    <w:rsid w:val="002F3BD7"/>
    <w:rsid w:val="003676EC"/>
    <w:rsid w:val="00374D5D"/>
    <w:rsid w:val="003D532B"/>
    <w:rsid w:val="00445224"/>
    <w:rsid w:val="004F11BA"/>
    <w:rsid w:val="005F70A8"/>
    <w:rsid w:val="0067648C"/>
    <w:rsid w:val="006E5F9E"/>
    <w:rsid w:val="00705BB5"/>
    <w:rsid w:val="00723FC6"/>
    <w:rsid w:val="007476CE"/>
    <w:rsid w:val="00760064"/>
    <w:rsid w:val="007D0074"/>
    <w:rsid w:val="007F4113"/>
    <w:rsid w:val="00832A0A"/>
    <w:rsid w:val="00847E0F"/>
    <w:rsid w:val="00865F25"/>
    <w:rsid w:val="008E4189"/>
    <w:rsid w:val="00901233"/>
    <w:rsid w:val="00924126"/>
    <w:rsid w:val="00935349"/>
    <w:rsid w:val="00945F5F"/>
    <w:rsid w:val="009F37AC"/>
    <w:rsid w:val="009F4F86"/>
    <w:rsid w:val="00A04E7B"/>
    <w:rsid w:val="00A21D65"/>
    <w:rsid w:val="00A313D2"/>
    <w:rsid w:val="00AC40B2"/>
    <w:rsid w:val="00B832A1"/>
    <w:rsid w:val="00C333BA"/>
    <w:rsid w:val="00CF2BBA"/>
    <w:rsid w:val="00D05285"/>
    <w:rsid w:val="00D45CD5"/>
    <w:rsid w:val="00D57994"/>
    <w:rsid w:val="00D822BE"/>
    <w:rsid w:val="00DC4126"/>
    <w:rsid w:val="00DF5ED3"/>
    <w:rsid w:val="00E41617"/>
    <w:rsid w:val="00ED0B3E"/>
    <w:rsid w:val="00F3297D"/>
    <w:rsid w:val="00F6489B"/>
    <w:rsid w:val="00F9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413DD"/>
  <w15:docId w15:val="{68D64EDD-E1E2-472A-85A1-EDFFF116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E7B"/>
    <w:rPr>
      <w:sz w:val="24"/>
      <w:szCs w:val="24"/>
    </w:rPr>
  </w:style>
  <w:style w:type="paragraph" w:styleId="Heading1">
    <w:name w:val="heading 1"/>
    <w:basedOn w:val="Normal"/>
    <w:next w:val="Normal"/>
    <w:qFormat/>
    <w:rsid w:val="00A04E7B"/>
    <w:pPr>
      <w:keepNext/>
      <w:outlineLvl w:val="0"/>
    </w:pPr>
    <w:rPr>
      <w:sz w:val="20"/>
      <w:u w:val="single"/>
      <w:lang w:val="en-CA"/>
    </w:rPr>
  </w:style>
  <w:style w:type="paragraph" w:styleId="Heading2">
    <w:name w:val="heading 2"/>
    <w:basedOn w:val="Normal"/>
    <w:next w:val="Normal"/>
    <w:qFormat/>
    <w:rsid w:val="00A04E7B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A04E7B"/>
    <w:pPr>
      <w:keepNext/>
      <w:jc w:val="center"/>
      <w:outlineLvl w:val="2"/>
    </w:pPr>
    <w:rPr>
      <w:b/>
      <w:bCs/>
      <w:lang w:val="en-CA"/>
    </w:rPr>
  </w:style>
  <w:style w:type="paragraph" w:styleId="Heading4">
    <w:name w:val="heading 4"/>
    <w:basedOn w:val="Normal"/>
    <w:next w:val="Normal"/>
    <w:qFormat/>
    <w:rsid w:val="00A04E7B"/>
    <w:pPr>
      <w:keepNext/>
      <w:jc w:val="center"/>
      <w:outlineLvl w:val="3"/>
    </w:pPr>
    <w:rPr>
      <w:rFonts w:ascii="Arial" w:hAnsi="Arial" w:cs="Arial"/>
      <w:b/>
      <w:bCs/>
      <w:u w:val="single"/>
      <w:lang w:val="en-CA"/>
    </w:rPr>
  </w:style>
  <w:style w:type="paragraph" w:styleId="Heading5">
    <w:name w:val="heading 5"/>
    <w:basedOn w:val="Normal"/>
    <w:next w:val="Normal"/>
    <w:qFormat/>
    <w:rsid w:val="00A04E7B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A04E7B"/>
    <w:pPr>
      <w:keepNext/>
      <w:framePr w:hSpace="180" w:wrap="notBeside" w:vAnchor="text" w:hAnchor="margin" w:y="185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A04E7B"/>
    <w:pPr>
      <w:keepNext/>
      <w:jc w:val="center"/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3">
    <w:name w:val="List Number 3"/>
    <w:basedOn w:val="Normal"/>
    <w:rsid w:val="00A04E7B"/>
    <w:pPr>
      <w:numPr>
        <w:numId w:val="1"/>
      </w:numPr>
    </w:pPr>
    <w:rPr>
      <w:lang w:val="en-CA"/>
    </w:rPr>
  </w:style>
  <w:style w:type="paragraph" w:styleId="Footer">
    <w:name w:val="footer"/>
    <w:basedOn w:val="Normal"/>
    <w:rsid w:val="00A04E7B"/>
    <w:pPr>
      <w:tabs>
        <w:tab w:val="center" w:pos="4320"/>
        <w:tab w:val="right" w:pos="8640"/>
      </w:tabs>
    </w:pPr>
    <w:rPr>
      <w:lang w:val="en-CA"/>
    </w:rPr>
  </w:style>
  <w:style w:type="paragraph" w:styleId="BodyTextIndent">
    <w:name w:val="Body Text Indent"/>
    <w:basedOn w:val="Normal"/>
    <w:rsid w:val="00A04E7B"/>
    <w:pPr>
      <w:ind w:left="360"/>
    </w:pPr>
  </w:style>
  <w:style w:type="character" w:styleId="PageNumber">
    <w:name w:val="page number"/>
    <w:basedOn w:val="DefaultParagraphFont"/>
    <w:rsid w:val="00A04E7B"/>
  </w:style>
  <w:style w:type="paragraph" w:styleId="BodyText2">
    <w:name w:val="Body Text 2"/>
    <w:basedOn w:val="Normal"/>
    <w:rsid w:val="00A04E7B"/>
    <w:rPr>
      <w:u w:val="single"/>
    </w:rPr>
  </w:style>
  <w:style w:type="paragraph" w:styleId="BodyText">
    <w:name w:val="Body Text"/>
    <w:basedOn w:val="Normal"/>
    <w:rsid w:val="00A04E7B"/>
    <w:rPr>
      <w:sz w:val="18"/>
      <w:lang w:val="en-CA"/>
    </w:rPr>
  </w:style>
  <w:style w:type="paragraph" w:styleId="BodyText3">
    <w:name w:val="Body Text 3"/>
    <w:basedOn w:val="Normal"/>
    <w:rsid w:val="00A04E7B"/>
    <w:pPr>
      <w:jc w:val="center"/>
    </w:pPr>
  </w:style>
  <w:style w:type="paragraph" w:styleId="BalloonText">
    <w:name w:val="Balloon Text"/>
    <w:basedOn w:val="Normal"/>
    <w:link w:val="BalloonTextChar"/>
    <w:semiHidden/>
    <w:unhideWhenUsed/>
    <w:rsid w:val="00065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65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CD98-7EF3-4571-BA58-F38CCB5A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Liu</dc:creator>
  <cp:lastModifiedBy>rushee kaoser</cp:lastModifiedBy>
  <cp:revision>26</cp:revision>
  <dcterms:created xsi:type="dcterms:W3CDTF">2020-04-01T07:37:00Z</dcterms:created>
  <dcterms:modified xsi:type="dcterms:W3CDTF">2023-05-01T06:04:00Z</dcterms:modified>
</cp:coreProperties>
</file>